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D07AC6">
        <w:rPr>
          <w:i/>
          <w:sz w:val="24"/>
        </w:rPr>
        <w:t>Б.1.Б.21 Цитология, гистология и биология развит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60101C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</w:t>
      </w:r>
      <w:r w:rsidR="00FF6600">
        <w:rPr>
          <w:sz w:val="24"/>
        </w:rPr>
        <w:t>20</w:t>
      </w:r>
    </w:p>
    <w:p w:rsidR="008D4D99" w:rsidRDefault="00D07AC6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D07AC6">
        <w:rPr>
          <w:sz w:val="28"/>
          <w:szCs w:val="28"/>
        </w:rPr>
        <w:lastRenderedPageBreak/>
        <w:t>Цитология, гистология и биология развития</w:t>
      </w:r>
      <w:r w:rsidR="008D4D99" w:rsidRPr="00D07AC6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</w:t>
      </w:r>
      <w:r w:rsidR="00FF6600">
        <w:rPr>
          <w:sz w:val="28"/>
          <w:szCs w:val="20"/>
        </w:rPr>
        <w:t xml:space="preserve"> </w:t>
      </w:r>
      <w:r w:rsidR="00212FA0">
        <w:rPr>
          <w:sz w:val="28"/>
          <w:szCs w:val="20"/>
        </w:rPr>
        <w:t xml:space="preserve"> ОГУ. – Бузулук</w:t>
      </w:r>
      <w:r w:rsidR="008D4D99">
        <w:rPr>
          <w:sz w:val="28"/>
          <w:szCs w:val="20"/>
        </w:rPr>
        <w:t>: БГТИ (филиал) ОГУ, 20</w:t>
      </w:r>
      <w:r w:rsidR="00FF6600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</w:t>
      </w:r>
      <w:r w:rsidR="00FF6600">
        <w:rPr>
          <w:rFonts w:ascii="Times New Roman" w:hAnsi="Times New Roman" w:cs="Times New Roman"/>
          <w:sz w:val="28"/>
          <w:szCs w:val="28"/>
        </w:rPr>
        <w:t>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EE06F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07AC6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D07AC6">
        <w:rPr>
          <w:rFonts w:ascii="Times New Roman" w:hAnsi="Times New Roman" w:cs="Times New Roman"/>
          <w:sz w:val="28"/>
          <w:szCs w:val="28"/>
        </w:rPr>
        <w:t>«</w:t>
      </w:r>
      <w:r w:rsidR="00D07AC6" w:rsidRPr="00D07AC6">
        <w:rPr>
          <w:rFonts w:ascii="Times New Roman" w:hAnsi="Times New Roman" w:cs="Times New Roman"/>
          <w:sz w:val="28"/>
          <w:szCs w:val="28"/>
        </w:rPr>
        <w:t>Б.1.Б.21 Цитология, гистология и биология развития</w:t>
      </w:r>
      <w:r w:rsidRPr="00D07AC6">
        <w:rPr>
          <w:rFonts w:ascii="Times New Roman" w:hAnsi="Times New Roman" w:cs="Times New Roman"/>
          <w:sz w:val="28"/>
          <w:szCs w:val="28"/>
        </w:rPr>
        <w:t>»</w:t>
      </w:r>
      <w:r w:rsidR="00212FA0" w:rsidRPr="00D07AC6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87240" w:rsidRDefault="00C87240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FF6600" w:rsidRDefault="00FF6600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02365F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02365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02365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02365F" w:rsidRDefault="00611364" w:rsidP="00EE06F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EE06F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02365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D07AC6" w:rsidTr="001956A5">
        <w:tc>
          <w:tcPr>
            <w:tcW w:w="1101" w:type="dxa"/>
          </w:tcPr>
          <w:p w:rsidR="00367416" w:rsidRPr="0002365F" w:rsidRDefault="00367416" w:rsidP="00D07AC6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02365F" w:rsidRDefault="00367416" w:rsidP="00D07AC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5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02365F" w:rsidRDefault="00367416" w:rsidP="00D07AC6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02365F" w:rsidRDefault="001237A9" w:rsidP="00D07AC6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02365F" w:rsidRDefault="00C8724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02365F" w:rsidRDefault="001237A9" w:rsidP="00C87240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8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C87240" w:rsidRDefault="00C87240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C87240" w:rsidRDefault="00C87240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07AC6" w:rsidRPr="00D07AC6" w:rsidRDefault="00D07AC6" w:rsidP="00D07AC6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07AC6">
        <w:rPr>
          <w:sz w:val="28"/>
          <w:szCs w:val="28"/>
        </w:rPr>
        <w:t>Цель освоения дисциплины:</w:t>
      </w:r>
    </w:p>
    <w:p w:rsidR="00D07AC6" w:rsidRPr="00D07AC6" w:rsidRDefault="00D07AC6" w:rsidP="00D07AC6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C6">
        <w:rPr>
          <w:rFonts w:ascii="Times New Roman" w:hAnsi="Times New Roman" w:cs="Times New Roman"/>
          <w:sz w:val="28"/>
          <w:szCs w:val="28"/>
        </w:rPr>
        <w:t xml:space="preserve">овладение знаниями микроскопического и субмикроскопического строения организма человека, общими принципами строения и функционирования клеток и тканей, а также базисными знаниями о специфике строения тканей и органов в процессе эмбриогенеза, о закономерностях воспроизведения и индивидуального развития. </w:t>
      </w:r>
    </w:p>
    <w:p w:rsidR="00D07AC6" w:rsidRPr="00D07AC6" w:rsidRDefault="00D07AC6" w:rsidP="00D07AC6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07AC6">
        <w:rPr>
          <w:sz w:val="28"/>
          <w:szCs w:val="28"/>
        </w:rPr>
        <w:t xml:space="preserve">Задачи: </w:t>
      </w:r>
    </w:p>
    <w:p w:rsidR="00D07AC6" w:rsidRPr="00D07AC6" w:rsidRDefault="00D07AC6" w:rsidP="00D07AC6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C6">
        <w:rPr>
          <w:rFonts w:ascii="Times New Roman" w:hAnsi="Times New Roman" w:cs="Times New Roman"/>
          <w:sz w:val="28"/>
          <w:szCs w:val="28"/>
        </w:rPr>
        <w:t>приобретение студентами знаний в области цитологии и гистологии биологии развития, микроскопического строения различных органов, тканей, клеток и неклеточных структур, входящих в их состав и их гисто- и органогенезы; обучение студентов методу микроскопического исследования на светооптическом уровне; формирование представлений о многоуровневом принципе строения человеческого организма как биологического объекта и иерархических связях внутри него; формирование представлений о взаимоотношении структуры и функции применительно к тонкому строению человеческого организма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372E5">
        <w:rPr>
          <w:sz w:val="28"/>
        </w:rPr>
        <w:t>5</w:t>
      </w:r>
      <w:r w:rsidR="006E3188" w:rsidRPr="006E3188">
        <w:rPr>
          <w:sz w:val="28"/>
        </w:rPr>
        <w:t xml:space="preserve"> зачетны</w:t>
      </w:r>
      <w:r w:rsidR="009372E5">
        <w:rPr>
          <w:sz w:val="28"/>
        </w:rPr>
        <w:t>х единиц</w:t>
      </w:r>
      <w:r w:rsidR="006E3188" w:rsidRPr="006E3188">
        <w:rPr>
          <w:sz w:val="28"/>
        </w:rPr>
        <w:t xml:space="preserve"> (1</w:t>
      </w:r>
      <w:r w:rsidR="009372E5">
        <w:rPr>
          <w:sz w:val="28"/>
        </w:rPr>
        <w:t xml:space="preserve">80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6180"/>
        <w:gridCol w:w="1417"/>
        <w:gridCol w:w="1417"/>
        <w:gridCol w:w="1417"/>
      </w:tblGrid>
      <w:tr w:rsidR="0060101C" w:rsidRPr="0060101C" w:rsidTr="0060101C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60101C" w:rsidRPr="0060101C" w:rsidTr="0060101C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60101C" w:rsidRPr="0060101C" w:rsidTr="0060101C">
        <w:tc>
          <w:tcPr>
            <w:tcW w:w="6180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Общ</w:t>
            </w:r>
            <w:bookmarkStart w:id="1" w:name="_GoBack"/>
            <w:bookmarkEnd w:id="1"/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ая трудоёмкость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60101C" w:rsidRPr="0060101C" w:rsidTr="0060101C">
        <w:tc>
          <w:tcPr>
            <w:tcW w:w="6180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36,5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70,75</w:t>
            </w:r>
          </w:p>
        </w:tc>
      </w:tr>
      <w:tr w:rsidR="0060101C" w:rsidRPr="0060101C" w:rsidTr="0060101C">
        <w:tc>
          <w:tcPr>
            <w:tcW w:w="6180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36</w:t>
            </w:r>
          </w:p>
        </w:tc>
      </w:tr>
      <w:tr w:rsidR="0060101C" w:rsidRPr="0060101C" w:rsidTr="0060101C">
        <w:tc>
          <w:tcPr>
            <w:tcW w:w="6180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32</w:t>
            </w:r>
          </w:p>
        </w:tc>
      </w:tr>
      <w:tr w:rsidR="0060101C" w:rsidRPr="0060101C" w:rsidTr="0060101C">
        <w:tc>
          <w:tcPr>
            <w:tcW w:w="6180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60101C" w:rsidRPr="0060101C" w:rsidTr="0060101C">
        <w:tc>
          <w:tcPr>
            <w:tcW w:w="6180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60101C" w:rsidRPr="0060101C" w:rsidTr="0060101C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0,75</w:t>
            </w:r>
          </w:p>
        </w:tc>
      </w:tr>
      <w:tr w:rsidR="0060101C" w:rsidRPr="0060101C" w:rsidTr="0060101C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3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7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109,25</w:t>
            </w:r>
          </w:p>
        </w:tc>
      </w:tr>
      <w:tr w:rsidR="0060101C" w:rsidRPr="0060101C" w:rsidTr="0060101C"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i/>
                <w:sz w:val="24"/>
              </w:rPr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60101C" w:rsidRPr="0060101C" w:rsidTr="0060101C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60101C" w:rsidRPr="0060101C" w:rsidRDefault="0060101C" w:rsidP="006010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60101C" w:rsidRPr="0060101C" w:rsidTr="0060101C">
        <w:tc>
          <w:tcPr>
            <w:tcW w:w="6180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диф. зач.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D07AC6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lastRenderedPageBreak/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е произведения. Для уточнения и дополнения необходимо оставлять поля.</w:t>
      </w:r>
    </w:p>
    <w:p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EE06F8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C87240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EE06F8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EE06F8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EE06F8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EE06F8">
        <w:rPr>
          <w:rFonts w:ascii="Times New Roman" w:hAnsi="Times New Roman" w:cs="Times New Roman"/>
          <w:sz w:val="28"/>
          <w:szCs w:val="28"/>
        </w:rPr>
        <w:t>практических</w:t>
      </w:r>
      <w:r w:rsidRPr="000D6A21">
        <w:rPr>
          <w:rFonts w:ascii="Times New Roman" w:hAnsi="Times New Roman" w:cs="Times New Roman"/>
          <w:sz w:val="28"/>
          <w:szCs w:val="28"/>
        </w:rPr>
        <w:t xml:space="preserve">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EE06F8">
        <w:rPr>
          <w:rFonts w:ascii="Times New Roman" w:hAnsi="Times New Roman" w:cs="Times New Roman"/>
          <w:sz w:val="28"/>
          <w:szCs w:val="28"/>
        </w:rPr>
        <w:t>практических</w:t>
      </w:r>
      <w:r w:rsidRPr="000D6A21">
        <w:rPr>
          <w:rFonts w:ascii="Times New Roman" w:hAnsi="Times New Roman" w:cs="Times New Roman"/>
          <w:sz w:val="28"/>
          <w:szCs w:val="28"/>
        </w:rPr>
        <w:t xml:space="preserve"> и практических работ осуществляется на </w:t>
      </w:r>
      <w:r w:rsidR="00EE06F8">
        <w:rPr>
          <w:rFonts w:ascii="Times New Roman" w:hAnsi="Times New Roman" w:cs="Times New Roman"/>
          <w:sz w:val="28"/>
          <w:szCs w:val="28"/>
        </w:rPr>
        <w:t>практических</w:t>
      </w:r>
      <w:r w:rsidRPr="000D6A21">
        <w:rPr>
          <w:rFonts w:ascii="Times New Roman" w:hAnsi="Times New Roman" w:cs="Times New Roman"/>
          <w:sz w:val="28"/>
          <w:szCs w:val="28"/>
        </w:rPr>
        <w:t xml:space="preserve">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EE06F8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Pr="00C87240" w:rsidRDefault="00367416" w:rsidP="00C87240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(</w:t>
      </w:r>
      <w:r w:rsidR="00D07A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, экзамен (</w:t>
      </w:r>
      <w:r w:rsidR="00D07A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9372E5" w:rsidRDefault="00BE01EB" w:rsidP="00D07AC6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ется с ними самостоятельно.</w:t>
      </w:r>
    </w:p>
    <w:p w:rsidR="000E54FF" w:rsidRPr="009372E5" w:rsidRDefault="000E54FF" w:rsidP="00D07AC6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 зачет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Место цитологии, гистологии и биологии развития среди наук о природ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Виды микроскопов, их назначени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 Принципы и преимущества замораживающей микроскопии, электронной микроскоп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 Принципы гисто–(цито–)хим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 Способы и принципы окрашивания препаратов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 Методы прижизненного исследова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 Теория происхождения эукариотических клеток, ее доказательств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Клеточная теория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92292">
        <w:rPr>
          <w:rFonts w:ascii="Times New Roman" w:hAnsi="Times New Roman" w:cs="Times New Roman"/>
          <w:sz w:val="28"/>
          <w:szCs w:val="28"/>
        </w:rPr>
        <w:t xml:space="preserve"> основные положения. Значение клеточной теории для развития биоло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о клетке как о наименьшей единице живого. Структурные компонент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Клетка как открытая система. Способы проникновения веществ в клетку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ические и неорганические вещества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оидов, их морфофункциональная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Биологические мембраны: строение, свойства. Плазмалемма: строение и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еточные контакты. Структуры, участвующие в осуществлении контакто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уктуры клеточной поверхности: микроворсинки, реснички, жгутики; строение,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Ядро. Строение, происхождение, выполняемая фун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ранспортные систем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оиды, участвующие в биосинтезе бел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9.Митохондрии, строение, выполняемые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роцессы выделения. Органоиды, участвующие в процессах выдел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жизненного цикла, его периоды, их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сновные физиологические процессы клетки животных: раздражимость, возбудимость, подвижность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еления клеток: митоз, мейоз, амитоз, эндомито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итоз, его значение, стадии. Биологическое значение мит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ейоз, его значение и стадии. Черты сходства и различия митоза и мей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ловые и соматические клетки, их сходство, различия. Происхождение половы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измов по отношению к источнику углерода и виду энер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виже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Дыхание клеток; органоиды, участвующие в дыхан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ассивный транспорт. Понятие осмоса, осмотическое давление, тургор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ногообразие клеток в организме. Взаимосвязь строения и выполняемых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я. Предмет и задачи дисциплин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о ткани. Классификация тканей животны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классификация и эпителиальных тканей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желез. Способы секреции вещест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осяза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зр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Гистологическая характеристика спинного мозг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вкус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ые ткани: сердечная мышца. Особенности строения в связи с выполняемой функцие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ая ткань: скелетная мышца, локализация, функция. Особенности строения скелетных мышц. Белые и красные волокн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нервной ткани. Нейроны, волокна, микрогл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оединительная ткань: классификация, биологические свойства соединительной ткан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лотная оформленная соединительная ткань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Соединительная ткань: кровь, состав, функции, образование клеток крови в онтогенезе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роветворение, структурные элементы крови, участвующие в создании иммунитет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оение и функции кожи. Рецепторные функции кожи. Производные кож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ермат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в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порно–трофические ткани: взаимосвязь строения и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Эпителиальные ткани. Морфофункциональная характеристик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редмет и задачи биологии размножения. Эмбриология и биология развития. Соотношение между предметам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развития. Содержание понятия развитие. Основные черты развития.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История учения об индивидуальном развитии. Преформизм и эпигене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ходство и различия половых и соматически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Ядро, цитоплазма, их роль в развитии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еализация генетической информации на разных этапах развития организм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отенции, дифференцировка и инду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озможные механизмы дифференциров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Виды размножения, их биологическое значение. Виды полового и бесполого размножения.</w:t>
      </w:r>
    </w:p>
    <w:p w:rsidR="009372E5" w:rsidRPr="009372E5" w:rsidRDefault="009372E5" w:rsidP="00D07AC6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Место цитологии, гистологии и биологии развития среди наук о природ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иды микроскопов, их назначени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ринципы и преимущества замораживающей микроскопии, электронной микроскоп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ринципы гисто–(цито–)хим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Способы и принципы окрашивания препаратов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Методы прижизненного исследова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еория происхождения эукариотических клеток, ее доказательств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Клеточная теория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92292">
        <w:rPr>
          <w:rFonts w:ascii="Times New Roman" w:hAnsi="Times New Roman" w:cs="Times New Roman"/>
          <w:sz w:val="28"/>
          <w:szCs w:val="28"/>
        </w:rPr>
        <w:t xml:space="preserve"> основные положения. Значение клеточной теории для развития биоло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о клетке как о наименьшей единице живого. Структурные компонент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Клетка как открытая система. Способы проникновения веществ в клетку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ические и неорганические вещества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оидов, их морфофункциональная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Биологические мембраны: строение, свойства. Плазмалемма: строение и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еточные контакты. Структуры, участвующие в осуществлении контакто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уктуры клеточной поверхности: микроворсинки, реснички, жгутики; строение,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Ядро. Строение, происхождение, выполняемая фун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ранспортные систем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оиды, участвующие в биосинтезе бел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итохондрии, строение, выполняемые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роцессы выделения. Органоиды, участвующие в процессах выдел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жизненного цикла, его периоды, их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сновные физиологические процессы клетки животных: раздражимость, возбудимость, подвижность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еления клеток: митоз, мейоз, амитоз, эндомито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итоз, его значение, стадии. Биологическое значение мит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ейоз, его значение и стадии. Черты сходства и различия митоза и мей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ловые и соматические клетки, их сходство, различия. Происхождение половы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измов по отношению к источнику углерода и виду энер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виже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Дыхание клеток; органоиды, участвующие в дыхан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ассивный транспорт. Понятие осмоса, осмотическое давление, тургор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ногообразие клеток в организме. Взаимосвязь строения и выполняемых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я. Предмет и задачи дисциплин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о ткани. Классификация тканей животны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классификация и эпителиальных тканей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желез. Способы секреции вещест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осяза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зр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Гистологическая характеристика спинного мозг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вкус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ые ткани: сердечная мышца. Особенности строения в связи с выполняемой функцие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ая ткань: скелетная мышца, локализация, функция. Особенности строения скелетных мышц. Белые и красные волокн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нервной ткани. Нейроны, волокна, микрогл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оединительная ткань: классификация, биологические свойства соединительной ткан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лотная оформленная соединительная ткань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Соединительная ткань: кровь, состав, функции, образование клеток крови в онтогенезе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роветворение, структурные элементы крови, участвующие в создании иммунитет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оение и функции кожи. Рецепторные функции кожи. Производные кож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ермат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в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порно–трофические ткани: взаимосвязь строения и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Эпителиальные ткани. Морфофункциональная характеристик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редмет и задачи биологии размножения. Эмбриология и биология развития. Соотношение между предметам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развития. Содержание понятия развитие. Основные черты развития.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История учения об индивидуальном развитии. Преформизм и эпигене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ходство и различия половых и соматически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Ядро, цитоплазма, их роль в развитии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еализация генетической информации на разных этапах развития организм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отенции, дифференцировка и инду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озможные механизмы дифференциров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Виды размножения, их биологическое значение. Виды полового и бесполого размножен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Гаметогенез. Периоды, основные событ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Яйцеклетки, строение, свойства, классификация яиц. Полярность яиц: морфологическая, физиологическая, ее значени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Мозаичные и регуляционные яйца. Опыты Ру, Шпеман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ерматозоиды. Типы строения, свойства спермие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бщая характеристика оплодотворения и его биологическое значение. Активация яйца, роль сперматозоидов в этом процессе. Моноспермия. Полисперм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артеногенез. Типы партеногенеза – естественный, искусственный, андрогенез, гиногене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адклеточные уровни регуляции: межклеточные взаимодействия и явления индукции, принципы обратных связей. Различные уровни регуляции дифференцировки в развит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Оплодотворение и ранние стадии развития зигот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Дробление. Морфология и скорость дробления яиц. Правило О. Гертвига и их применение в анализе развит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Типы дробления, их зависимость от количества желтка в яйце. Особенности деления клеток в период дроблен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бразование бластулы и характеристика процессов гаструляции. Образование двух- и трехслойного зародыша: эктодерма, энтодерма и мезодерм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ипы гаструля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лости эмбриона, их дальнейшая судьба в онтогенез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еханизмы морфогенетических движений нейруляции. Развитие производных эктодермы, энтодермы и мезодермы. Поведение клеток в различных формообразовательных процесса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огенез, основные собы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озникновение мезодерм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бразование нервной трубки и детерминация его отдело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Хордо-нейродермальный зачаток, его производны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ервичная эмбриональная индукц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Органы – производные эктодерм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Органы – производные энтодерм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ы – производные мезодерм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Эмбрион и биотические факторы среды, абиотические факторы сред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ритические периоды в развитии эмбрион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азвитие с метаморфозом. Прямое и непрямое развитие. Метаморфоз насекомых и низших позвоночных. Личинки. Неотения у амфиб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онтогенеза. Онтогенез у простейших, колониальных, многоклеточных животных, растений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Степень развития особей к концу эмбрионального развития у разных животных. Закон зародышевого сходства К.Бэр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адии онтогенеза голо- и покрытосеменных, высших позвоночны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еория эволюции А. Н. Северцова. Учение о филэмбриогенеза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Рост и типы роста. Регуляция роста.</w:t>
      </w:r>
    </w:p>
    <w:p w:rsid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D07AC6" w:rsidRDefault="00C87240" w:rsidP="00D07AC6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D07AC6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5F1556" w:rsidRPr="00D07AC6" w:rsidRDefault="00C87240" w:rsidP="00D07AC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556" w:rsidRPr="00D07AC6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4F4BAA" w:rsidRDefault="004F4BAA" w:rsidP="004F4BAA">
      <w:pPr>
        <w:widowControl w:val="0"/>
        <w:spacing w:after="0" w:line="360" w:lineRule="auto"/>
        <w:ind w:left="-426" w:firstLine="709"/>
        <w:jc w:val="both"/>
        <w:outlineLvl w:val="1"/>
        <w:rPr>
          <w:rFonts w:ascii="Times New Roman" w:eastAsia="Calibri" w:hAnsi="Times New Roman" w:cs="Times New Roman"/>
          <w:color w:val="454545"/>
          <w:sz w:val="28"/>
          <w:szCs w:val="23"/>
        </w:rPr>
      </w:pPr>
      <w:r>
        <w:rPr>
          <w:rFonts w:ascii="Times New Roman" w:eastAsia="Calibri" w:hAnsi="Times New Roman" w:cs="Times New Roman"/>
          <w:sz w:val="28"/>
          <w:szCs w:val="23"/>
        </w:rPr>
        <w:t xml:space="preserve">- Стволинская, Н.С. Цитология: учебник </w:t>
      </w:r>
      <w:r>
        <w:rPr>
          <w:rFonts w:ascii="Times New Roman" w:eastAsia="Calibri" w:hAnsi="Times New Roman" w:cs="Times New Roman"/>
          <w:sz w:val="28"/>
          <w:szCs w:val="24"/>
        </w:rPr>
        <w:t xml:space="preserve">[Электронный ресурс]. </w:t>
      </w:r>
      <w:r>
        <w:rPr>
          <w:rFonts w:ascii="Times New Roman" w:eastAsia="Calibri" w:hAnsi="Times New Roman" w:cs="Times New Roman"/>
          <w:sz w:val="28"/>
          <w:szCs w:val="23"/>
        </w:rPr>
        <w:t>/ Н.С. Стволинская. – Москва : Прометей, 2012. – 238 с. : ил. – ISBN 978-5-7042-2354-2. –  Режим доступа: </w:t>
      </w:r>
      <w:hyperlink r:id="rId8" w:history="1">
        <w:r>
          <w:rPr>
            <w:rStyle w:val="ac"/>
            <w:rFonts w:ascii="Times New Roman" w:eastAsia="Calibri" w:hAnsi="Times New Roman" w:cs="Times New Roman"/>
            <w:color w:val="006CA1"/>
            <w:sz w:val="28"/>
            <w:szCs w:val="23"/>
          </w:rPr>
          <w:t>http://biblioclub.ru/index.php?page=book&amp;id=437359</w:t>
        </w:r>
      </w:hyperlink>
      <w:r>
        <w:rPr>
          <w:rFonts w:ascii="Times New Roman" w:eastAsia="Calibri" w:hAnsi="Times New Roman" w:cs="Times New Roman"/>
          <w:color w:val="454545"/>
          <w:sz w:val="28"/>
          <w:szCs w:val="23"/>
        </w:rPr>
        <w:t> </w:t>
      </w:r>
    </w:p>
    <w:p w:rsidR="004F4BAA" w:rsidRDefault="004F4BAA" w:rsidP="004F4BAA">
      <w:pPr>
        <w:widowControl w:val="0"/>
        <w:spacing w:after="0" w:line="360" w:lineRule="auto"/>
        <w:ind w:left="-426" w:firstLine="709"/>
        <w:jc w:val="both"/>
        <w:outlineLvl w:val="1"/>
        <w:rPr>
          <w:rFonts w:ascii="Times New Roman" w:eastAsia="Calibri" w:hAnsi="Times New Roman" w:cs="Times New Roman"/>
          <w:b/>
          <w:sz w:val="32"/>
          <w:szCs w:val="20"/>
        </w:rPr>
      </w:pPr>
      <w:r>
        <w:rPr>
          <w:rFonts w:ascii="Times New Roman" w:eastAsia="Calibri" w:hAnsi="Times New Roman" w:cs="Times New Roman"/>
          <w:sz w:val="28"/>
          <w:szCs w:val="23"/>
        </w:rPr>
        <w:t xml:space="preserve">- Кабак, С.Л. Морфология человека: учебник </w:t>
      </w:r>
      <w:r>
        <w:rPr>
          <w:rFonts w:ascii="Times New Roman" w:eastAsia="Calibri" w:hAnsi="Times New Roman" w:cs="Times New Roman"/>
          <w:sz w:val="28"/>
          <w:szCs w:val="24"/>
        </w:rPr>
        <w:t xml:space="preserve">[Электронный ресурс]. </w:t>
      </w:r>
      <w:r>
        <w:rPr>
          <w:rFonts w:ascii="Times New Roman" w:eastAsia="Calibri" w:hAnsi="Times New Roman" w:cs="Times New Roman"/>
          <w:sz w:val="28"/>
          <w:szCs w:val="23"/>
        </w:rPr>
        <w:t>/ С.Л. Кабак, А.А. Артишевский. – Минск : Вышэйшая школа, 2009. – 672 с. : ил., табл. – ISBN 978-985-06-1729-3. – Режим доступа: </w:t>
      </w:r>
      <w:hyperlink r:id="rId9" w:history="1">
        <w:r>
          <w:rPr>
            <w:rStyle w:val="ac"/>
            <w:rFonts w:ascii="Times New Roman" w:eastAsia="Calibri" w:hAnsi="Times New Roman" w:cs="Times New Roman"/>
            <w:color w:val="006CA1"/>
            <w:sz w:val="28"/>
            <w:szCs w:val="23"/>
          </w:rPr>
          <w:t>http://biblioclub.ru/index.php?page=book&amp;id=143606</w:t>
        </w:r>
      </w:hyperlink>
      <w:r>
        <w:rPr>
          <w:rFonts w:ascii="Times New Roman" w:eastAsia="Calibri" w:hAnsi="Times New Roman" w:cs="Times New Roman"/>
          <w:color w:val="454545"/>
          <w:sz w:val="28"/>
          <w:szCs w:val="23"/>
        </w:rPr>
        <w:t xml:space="preserve">. </w:t>
      </w:r>
    </w:p>
    <w:p w:rsidR="004F4BAA" w:rsidRDefault="004F4BAA" w:rsidP="004F4BA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color w:val="454545"/>
          <w:sz w:val="28"/>
          <w:szCs w:val="28"/>
        </w:rPr>
      </w:pPr>
    </w:p>
    <w:p w:rsidR="004F4BAA" w:rsidRDefault="00C87240" w:rsidP="004F4BA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F4BAA">
        <w:rPr>
          <w:b/>
          <w:sz w:val="28"/>
          <w:szCs w:val="28"/>
        </w:rPr>
        <w:t>.2 Дополнительная литература</w:t>
      </w:r>
    </w:p>
    <w:p w:rsidR="004F4BAA" w:rsidRDefault="004F4BAA" w:rsidP="004F4BAA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Завалеева, С. Цитология и гистология : учебное пособие [Электронны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есурс]. / С. Завалеев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нбург : ОГУ, 2012. - 216 с. : ил., табл. ; [Электронный ресурс]. – Режим доступа: </w:t>
      </w:r>
      <w:hyperlink r:id="rId10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biblioclub.ru/index.php?page=book&amp;id=259350</w:t>
        </w:r>
      </w:hyperlink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4BAA" w:rsidRDefault="004F4BAA" w:rsidP="004F4BAA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color w:val="454545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иматкин, С.М. Гистология: учебное пособие  [Электронный ресурс]. / С.М. Зиматкин. – Минск : РИПО, 2014. – 348 с. : схем., ил. – Режим доступа:</w:t>
      </w:r>
      <w:r>
        <w:rPr>
          <w:rFonts w:ascii="Times New Roman" w:eastAsia="Calibri" w:hAnsi="Times New Roman" w:cs="Times New Roman"/>
          <w:color w:val="454545"/>
          <w:sz w:val="28"/>
          <w:szCs w:val="28"/>
        </w:rPr>
        <w:t> </w:t>
      </w:r>
      <w:hyperlink r:id="rId11" w:history="1">
        <w:r>
          <w:rPr>
            <w:rStyle w:val="ac"/>
            <w:rFonts w:ascii="Times New Roman" w:eastAsia="Calibri" w:hAnsi="Times New Roman" w:cs="Times New Roman"/>
            <w:color w:val="006CA1"/>
            <w:sz w:val="28"/>
            <w:szCs w:val="28"/>
          </w:rPr>
          <w:t>http://biblioclub.ru/index.php?page=book&amp;id=463348</w:t>
        </w:r>
      </w:hyperlink>
    </w:p>
    <w:p w:rsidR="004F4BAA" w:rsidRDefault="004F4BAA" w:rsidP="004F4B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иология. В двух книгах. Книга 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[Текст] : учеб. / под ред. В.Н. Ярыгина. - Москва : Высшая школа, 2005. - 431 с : ил. - ISBN 5-06-004588-9. - ISBN 5-06-004590-0. - ISBN 978-5-06-004589-5.</w:t>
      </w:r>
    </w:p>
    <w:p w:rsidR="00DF35C7" w:rsidRPr="00D07AC6" w:rsidRDefault="00C87240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F35C7" w:rsidRPr="00D07AC6">
        <w:rPr>
          <w:b/>
          <w:sz w:val="28"/>
          <w:szCs w:val="28"/>
        </w:rPr>
        <w:t>.3 Периодические издания</w:t>
      </w:r>
    </w:p>
    <w:p w:rsidR="001237A9" w:rsidRPr="00D07AC6" w:rsidRDefault="001237A9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D07AC6">
        <w:rPr>
          <w:bCs/>
          <w:sz w:val="28"/>
          <w:szCs w:val="28"/>
        </w:rPr>
        <w:t>- Вестник Оренбургского государственного университета</w:t>
      </w:r>
      <w:r w:rsidRPr="00D07AC6">
        <w:rPr>
          <w:sz w:val="28"/>
          <w:szCs w:val="28"/>
        </w:rPr>
        <w:t>: журнал. - Оренбург : ГОУ ОГУ, 2017</w:t>
      </w:r>
      <w:r w:rsidR="00FF6600">
        <w:rPr>
          <w:sz w:val="28"/>
          <w:szCs w:val="28"/>
        </w:rPr>
        <w:t>, 2019</w:t>
      </w:r>
      <w:r w:rsidRPr="00D07AC6">
        <w:rPr>
          <w:sz w:val="28"/>
          <w:szCs w:val="28"/>
        </w:rPr>
        <w:t>;</w:t>
      </w:r>
    </w:p>
    <w:p w:rsidR="001237A9" w:rsidRPr="00D07AC6" w:rsidRDefault="001237A9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D07AC6">
        <w:rPr>
          <w:sz w:val="28"/>
          <w:szCs w:val="28"/>
        </w:rPr>
        <w:t>- Здоровье населения и среда обитания: журнал. - Москва: ФБУЗ Федеральный центр гигиены и эпидемиологии, 2017;</w:t>
      </w:r>
    </w:p>
    <w:p w:rsidR="001237A9" w:rsidRPr="00D07AC6" w:rsidRDefault="001237A9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D07AC6">
        <w:rPr>
          <w:sz w:val="28"/>
          <w:szCs w:val="28"/>
        </w:rPr>
        <w:t>- Физиология человека : журнал. - Москва : Наука, 2017.</w:t>
      </w:r>
    </w:p>
    <w:p w:rsidR="00D07AC6" w:rsidRDefault="00D07AC6" w:rsidP="00D07AC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35C7" w:rsidRPr="00D07AC6" w:rsidRDefault="00C87240" w:rsidP="00D07AC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D07AC6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1237A9" w:rsidRPr="00D07AC6" w:rsidRDefault="001237A9" w:rsidP="00D07AC6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7AC6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2" w:history="1">
        <w:r w:rsidRPr="00D07AC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D07AC6">
        <w:rPr>
          <w:rFonts w:ascii="Times New Roman" w:hAnsi="Times New Roman" w:cs="Times New Roman"/>
          <w:sz w:val="28"/>
          <w:szCs w:val="28"/>
        </w:rPr>
        <w:t>;</w:t>
      </w:r>
    </w:p>
    <w:p w:rsidR="001237A9" w:rsidRPr="00D07AC6" w:rsidRDefault="001237A9" w:rsidP="00D07AC6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D07AC6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3" w:history="1">
        <w:r w:rsidRPr="00D07AC6">
          <w:rPr>
            <w:rStyle w:val="ac"/>
            <w:sz w:val="28"/>
            <w:szCs w:val="28"/>
          </w:rPr>
          <w:t>http://www.en.edu.ru/</w:t>
        </w:r>
      </w:hyperlink>
      <w:r w:rsidRPr="00D07AC6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4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141" w:rsidRDefault="007B6141" w:rsidP="00FF0076">
      <w:pPr>
        <w:spacing w:after="0" w:line="240" w:lineRule="auto"/>
      </w:pPr>
      <w:r>
        <w:separator/>
      </w:r>
    </w:p>
  </w:endnote>
  <w:endnote w:type="continuationSeparator" w:id="1">
    <w:p w:rsidR="007B6141" w:rsidRDefault="007B614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D07AC6" w:rsidRDefault="00A1516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7AC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6600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7AC6" w:rsidRDefault="00D07A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141" w:rsidRDefault="007B6141" w:rsidP="00FF0076">
      <w:pPr>
        <w:spacing w:after="0" w:line="240" w:lineRule="auto"/>
      </w:pPr>
      <w:r>
        <w:separator/>
      </w:r>
    </w:p>
  </w:footnote>
  <w:footnote w:type="continuationSeparator" w:id="1">
    <w:p w:rsidR="007B6141" w:rsidRDefault="007B614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8"/>
  </w:num>
  <w:num w:numId="5">
    <w:abstractNumId w:val="7"/>
  </w:num>
  <w:num w:numId="6">
    <w:abstractNumId w:val="16"/>
  </w:num>
  <w:num w:numId="7">
    <w:abstractNumId w:val="1"/>
  </w:num>
  <w:num w:numId="8">
    <w:abstractNumId w:val="6"/>
  </w:num>
  <w:num w:numId="9">
    <w:abstractNumId w:val="9"/>
  </w:num>
  <w:num w:numId="10">
    <w:abstractNumId w:val="22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17"/>
  </w:num>
  <w:num w:numId="19">
    <w:abstractNumId w:val="8"/>
  </w:num>
  <w:num w:numId="20">
    <w:abstractNumId w:val="11"/>
  </w:num>
  <w:num w:numId="21">
    <w:abstractNumId w:val="14"/>
  </w:num>
  <w:num w:numId="22">
    <w:abstractNumId w:val="15"/>
  </w:num>
  <w:num w:numId="23">
    <w:abstractNumId w:val="1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2365F"/>
    <w:rsid w:val="000313A6"/>
    <w:rsid w:val="00037786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355DC"/>
    <w:rsid w:val="00440111"/>
    <w:rsid w:val="00474DF5"/>
    <w:rsid w:val="004F4BAA"/>
    <w:rsid w:val="005417C3"/>
    <w:rsid w:val="005447C8"/>
    <w:rsid w:val="00573875"/>
    <w:rsid w:val="005C1770"/>
    <w:rsid w:val="005F1556"/>
    <w:rsid w:val="0060101C"/>
    <w:rsid w:val="00604D48"/>
    <w:rsid w:val="00604DE0"/>
    <w:rsid w:val="0060542F"/>
    <w:rsid w:val="00611364"/>
    <w:rsid w:val="006506F3"/>
    <w:rsid w:val="00650BE3"/>
    <w:rsid w:val="006A5588"/>
    <w:rsid w:val="006E0A99"/>
    <w:rsid w:val="006E3188"/>
    <w:rsid w:val="00733C5E"/>
    <w:rsid w:val="007716C5"/>
    <w:rsid w:val="0079103A"/>
    <w:rsid w:val="007B6141"/>
    <w:rsid w:val="007E711B"/>
    <w:rsid w:val="008533FE"/>
    <w:rsid w:val="00882AF4"/>
    <w:rsid w:val="008C1505"/>
    <w:rsid w:val="008C4C8A"/>
    <w:rsid w:val="008D09C5"/>
    <w:rsid w:val="008D4D99"/>
    <w:rsid w:val="008E4AC3"/>
    <w:rsid w:val="008F3B98"/>
    <w:rsid w:val="00916BDD"/>
    <w:rsid w:val="009372E5"/>
    <w:rsid w:val="0096479F"/>
    <w:rsid w:val="009838CD"/>
    <w:rsid w:val="009845B7"/>
    <w:rsid w:val="00A13035"/>
    <w:rsid w:val="00A15162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057EE"/>
    <w:rsid w:val="00B14114"/>
    <w:rsid w:val="00B14123"/>
    <w:rsid w:val="00B67BE1"/>
    <w:rsid w:val="00B775E4"/>
    <w:rsid w:val="00B81E60"/>
    <w:rsid w:val="00BE01EB"/>
    <w:rsid w:val="00C14859"/>
    <w:rsid w:val="00C56C34"/>
    <w:rsid w:val="00C8417B"/>
    <w:rsid w:val="00C87240"/>
    <w:rsid w:val="00CA08AE"/>
    <w:rsid w:val="00CB300C"/>
    <w:rsid w:val="00D00AB0"/>
    <w:rsid w:val="00D07AC6"/>
    <w:rsid w:val="00D25B75"/>
    <w:rsid w:val="00D300B3"/>
    <w:rsid w:val="00D51629"/>
    <w:rsid w:val="00D63633"/>
    <w:rsid w:val="00DA3F98"/>
    <w:rsid w:val="00DF35C7"/>
    <w:rsid w:val="00DF3E6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EE06F8"/>
    <w:rsid w:val="00F05A2E"/>
    <w:rsid w:val="00F528CD"/>
    <w:rsid w:val="00F668F9"/>
    <w:rsid w:val="00FB6981"/>
    <w:rsid w:val="00FE38AC"/>
    <w:rsid w:val="00FF0076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7359" TargetMode="External"/><Relationship Id="rId13" Type="http://schemas.openxmlformats.org/officeDocument/2006/relationships/hyperlink" Target="http://www.e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i.img.ras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633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259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4360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4A55-A872-475D-9867-3B490A22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2</Pages>
  <Words>4834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30</cp:revision>
  <dcterms:created xsi:type="dcterms:W3CDTF">2017-12-04T08:54:00Z</dcterms:created>
  <dcterms:modified xsi:type="dcterms:W3CDTF">2020-01-04T14:37:00Z</dcterms:modified>
</cp:coreProperties>
</file>